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208D5" w:rsidRDefault="00D4548C" w:rsidP="00D4548C">
      <w:pPr>
        <w:jc w:val="right"/>
        <w:rPr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89821" wp14:editId="7C813161">
                <wp:simplePos x="0" y="0"/>
                <wp:positionH relativeFrom="column">
                  <wp:posOffset>4446</wp:posOffset>
                </wp:positionH>
                <wp:positionV relativeFrom="paragraph">
                  <wp:posOffset>-128905</wp:posOffset>
                </wp:positionV>
                <wp:extent cx="2324100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48C" w:rsidRPr="00496805" w:rsidRDefault="00172646" w:rsidP="00D4548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第７</w:t>
                            </w:r>
                            <w:r w:rsidR="00D4548C" w:rsidRPr="0049680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号様式</w:t>
                            </w:r>
                            <w:r w:rsidR="008777E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第</w:t>
                            </w:r>
                            <w:r w:rsidR="00A848A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６</w:t>
                            </w:r>
                            <w:r w:rsidR="008777E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条関係</w:t>
                            </w:r>
                            <w:r w:rsidR="008777E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9821" id="正方形/長方形 3" o:spid="_x0000_s1026" style="position:absolute;left:0;text-align:left;margin-left:.35pt;margin-top:-10.15pt;width:18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" filled="f" stroked="f" strokeweight="2pt">
                <v:textbox>
                  <w:txbxContent>
                    <w:p w:rsidR="00D4548C" w:rsidRPr="00496805" w:rsidRDefault="00172646" w:rsidP="00D4548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第７</w:t>
                      </w:r>
                      <w:r w:rsidR="00D4548C" w:rsidRPr="0049680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号様式</w:t>
                      </w:r>
                      <w:r w:rsidR="008777E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第</w:t>
                      </w:r>
                      <w:r w:rsidR="00A848A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６</w:t>
                      </w:r>
                      <w:r w:rsidR="008777E4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条関係</w:t>
                      </w:r>
                      <w:r w:rsidR="008777E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練環推第　号</w:t>
      </w:r>
    </w:p>
    <w:p w:rsidR="00D4548C" w:rsidRDefault="00D4548C" w:rsidP="00D4548C">
      <w:pPr>
        <w:wordWrap w:val="0"/>
        <w:ind w:right="-2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年　月　日</w:t>
      </w:r>
    </w:p>
    <w:p w:rsidR="00665C5A" w:rsidRDefault="0014493F" w:rsidP="00AB6B2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緑</w:t>
      </w:r>
      <w:r w:rsidRPr="00F34F8D">
        <w:rPr>
          <w:rFonts w:asciiTheme="minorEastAsia" w:hAnsiTheme="minorEastAsia" w:hint="eastAsia"/>
          <w:sz w:val="24"/>
          <w:szCs w:val="24"/>
        </w:rPr>
        <w:t>地協定</w:t>
      </w:r>
      <w:r w:rsidR="008A2FD2">
        <w:rPr>
          <w:rFonts w:asciiTheme="minorEastAsia" w:hAnsiTheme="minorEastAsia" w:hint="eastAsia"/>
          <w:sz w:val="24"/>
          <w:szCs w:val="24"/>
        </w:rPr>
        <w:t>廃止</w:t>
      </w:r>
      <w:r w:rsidR="0098077E">
        <w:rPr>
          <w:rFonts w:asciiTheme="minorEastAsia" w:hAnsiTheme="minorEastAsia" w:hint="eastAsia"/>
          <w:sz w:val="24"/>
          <w:szCs w:val="24"/>
        </w:rPr>
        <w:t>認可</w:t>
      </w:r>
      <w:r w:rsidR="007A3C02" w:rsidRPr="00F34F8D">
        <w:rPr>
          <w:rFonts w:asciiTheme="minorEastAsia" w:hAnsiTheme="minorEastAsia" w:hint="eastAsia"/>
          <w:sz w:val="24"/>
          <w:szCs w:val="24"/>
        </w:rPr>
        <w:t>書</w:t>
      </w:r>
    </w:p>
    <w:p w:rsidR="00D4548C" w:rsidRDefault="00D4548C" w:rsidP="00AB6B21">
      <w:pPr>
        <w:ind w:firstLineChars="900" w:firstLine="2160"/>
        <w:rPr>
          <w:rFonts w:asciiTheme="minorEastAsia" w:hAnsiTheme="minorEastAsia"/>
          <w:sz w:val="24"/>
          <w:szCs w:val="24"/>
        </w:rPr>
      </w:pPr>
    </w:p>
    <w:p w:rsidR="00AB6B21" w:rsidRPr="00F34F8D" w:rsidRDefault="00AB6B21" w:rsidP="00AB6B21">
      <w:pPr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AB6B21" w:rsidRPr="00F34F8D" w:rsidRDefault="00AB6B21" w:rsidP="00AB6B2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 </w:t>
      </w:r>
    </w:p>
    <w:p w:rsidR="0006715F" w:rsidRDefault="005A360B" w:rsidP="0006715F">
      <w:pPr>
        <w:ind w:right="-2" w:firstLineChars="2600" w:firstLine="6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長</w:t>
      </w:r>
    </w:p>
    <w:p w:rsidR="0006715F" w:rsidRDefault="0006715F" w:rsidP="0006715F">
      <w:pPr>
        <w:ind w:right="-2" w:firstLineChars="2600" w:firstLine="6240"/>
        <w:rPr>
          <w:rFonts w:asciiTheme="minorEastAsia" w:hAnsiTheme="minorEastAsia"/>
          <w:sz w:val="24"/>
          <w:szCs w:val="24"/>
        </w:rPr>
      </w:pPr>
    </w:p>
    <w:p w:rsidR="0006715F" w:rsidRDefault="0006715F" w:rsidP="008A2FD2">
      <w:pPr>
        <w:ind w:right="-2" w:firstLineChars="300" w:firstLine="720"/>
        <w:rPr>
          <w:rFonts w:asciiTheme="minorEastAsia" w:hAnsiTheme="minorEastAsia"/>
          <w:sz w:val="24"/>
          <w:szCs w:val="24"/>
        </w:rPr>
      </w:pPr>
      <w:r w:rsidRPr="0006715F">
        <w:rPr>
          <w:rFonts w:asciiTheme="minorEastAsia" w:hAnsiTheme="minorEastAsia" w:hint="eastAsia"/>
          <w:sz w:val="24"/>
          <w:szCs w:val="24"/>
        </w:rPr>
        <w:t>年　月　日付</w:t>
      </w:r>
      <w:r w:rsidR="008A2FD2" w:rsidRPr="008A2FD2">
        <w:rPr>
          <w:rFonts w:asciiTheme="minorEastAsia" w:hAnsiTheme="minorEastAsia" w:hint="eastAsia"/>
          <w:sz w:val="24"/>
          <w:szCs w:val="24"/>
        </w:rPr>
        <w:t>けで廃止申請のありました緑地協定については、都市緑地法第52条第１項の規定により、認可します。</w:t>
      </w:r>
    </w:p>
    <w:p w:rsidR="008A2FD2" w:rsidRPr="008A2FD2" w:rsidRDefault="008A2FD2" w:rsidP="008A2FD2">
      <w:pPr>
        <w:ind w:right="-2" w:firstLineChars="300" w:firstLine="720"/>
        <w:rPr>
          <w:rFonts w:asciiTheme="minorEastAsia" w:hAnsiTheme="minorEastAsia"/>
          <w:sz w:val="24"/>
          <w:szCs w:val="24"/>
        </w:rPr>
      </w:pPr>
    </w:p>
    <w:p w:rsidR="00A67E52" w:rsidRPr="00F34F8D" w:rsidRDefault="00A67E52" w:rsidP="00A67E52">
      <w:pPr>
        <w:spacing w:line="80" w:lineRule="exac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tblpY="-71"/>
        <w:tblW w:w="9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455"/>
        <w:gridCol w:w="1221"/>
        <w:gridCol w:w="1725"/>
        <w:gridCol w:w="1843"/>
        <w:gridCol w:w="1701"/>
        <w:gridCol w:w="1552"/>
      </w:tblGrid>
      <w:tr w:rsidR="004C53B4" w:rsidRPr="00306496" w:rsidTr="004C53B4">
        <w:trPr>
          <w:trHeight w:val="58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概要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ind w:firstLineChars="2" w:firstLine="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の名称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3B4" w:rsidRPr="00932E52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C53B4" w:rsidRPr="00306496" w:rsidTr="004C53B4">
        <w:trPr>
          <w:trHeight w:val="5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B4" w:rsidRPr="00306496" w:rsidRDefault="004C53B4" w:rsidP="00390B81">
            <w:pPr>
              <w:widowControl/>
              <w:ind w:firstLineChars="2" w:firstLine="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番号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3B4" w:rsidRPr="00932E52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32E5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緑地協定認可第　－　号</w:t>
            </w:r>
          </w:p>
        </w:tc>
      </w:tr>
      <w:tr w:rsidR="004C53B4" w:rsidRPr="00306496" w:rsidTr="004C53B4">
        <w:trPr>
          <w:trHeight w:val="5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ind w:firstLineChars="2" w:firstLine="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協定区域の町名</w:t>
            </w: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番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3B4" w:rsidRPr="00932E52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C53B4" w:rsidRPr="00306496" w:rsidTr="004C53B4">
        <w:trPr>
          <w:trHeight w:val="191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所有者等の人数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E4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</w:t>
            </w:r>
          </w:p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建築物等の所有を目的とする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</w:tr>
      <w:tr w:rsidR="004C53B4" w:rsidRPr="00306496" w:rsidTr="004C53B4">
        <w:trPr>
          <w:trHeight w:val="51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上権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賃借権者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C53B4" w:rsidRPr="00306496" w:rsidTr="004C53B4">
        <w:trPr>
          <w:trHeight w:val="22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B4" w:rsidRPr="00306496" w:rsidRDefault="004C53B4" w:rsidP="00390B8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B4" w:rsidRPr="00306496" w:rsidRDefault="004C53B4" w:rsidP="00390B8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B4" w:rsidRPr="00306496" w:rsidRDefault="004C53B4" w:rsidP="00390B8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4C53B4" w:rsidRPr="00306496" w:rsidTr="004C53B4">
        <w:trPr>
          <w:trHeight w:val="331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廃止に合意する土地の所有者等の人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E4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</w:t>
            </w:r>
          </w:p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建築物等の所有を目的とす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</w:tr>
      <w:tr w:rsidR="004C53B4" w:rsidRPr="00306496" w:rsidTr="004C53B4">
        <w:trPr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上権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賃借権者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C53B4" w:rsidRPr="00306496" w:rsidTr="004C53B4">
        <w:trPr>
          <w:trHeight w:val="21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B4" w:rsidRPr="00306496" w:rsidRDefault="004C53B4" w:rsidP="00390B8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B4" w:rsidRPr="00306496" w:rsidRDefault="004C53B4" w:rsidP="00390B8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B4" w:rsidRPr="00306496" w:rsidRDefault="004C53B4" w:rsidP="00390B8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4C53B4" w:rsidRPr="00306496" w:rsidTr="00390B81">
        <w:trPr>
          <w:trHeight w:val="161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廃止の理由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4C53B4" w:rsidRPr="00306496" w:rsidTr="00390B81">
        <w:trPr>
          <w:trHeight w:val="142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添付図書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3B4" w:rsidRPr="00306496" w:rsidRDefault="004C53B4" w:rsidP="00390B81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596C5" wp14:editId="2725EF17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467360</wp:posOffset>
                      </wp:positionV>
                      <wp:extent cx="1047750" cy="3143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53B4" w:rsidRPr="00D15047" w:rsidRDefault="004C53B4" w:rsidP="004C53B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公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596C5" id="正方形/長方形 5" o:spid="_x0000_s1027" style="position:absolute;margin-left:77.55pt;margin-top:36.8pt;width:82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" filled="f" stroked="f" strokeweight="2pt">
                      <v:textbox>
                        <w:txbxContent>
                          <w:p w:rsidR="004C53B4" w:rsidRPr="00D15047" w:rsidRDefault="004C53B4" w:rsidP="004C53B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公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5211EE" wp14:editId="6886C9B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71170</wp:posOffset>
                      </wp:positionV>
                      <wp:extent cx="1047750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53B4" w:rsidRPr="00D15047" w:rsidRDefault="004C53B4" w:rsidP="004C53B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登記簿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211EE" id="正方形/長方形 4" o:spid="_x0000_s1028" style="position:absolute;margin-left:-5.3pt;margin-top:37.1pt;width:82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" filled="f" stroked="f" strokeweight="2pt">
                      <v:textbox>
                        <w:txbxContent>
                          <w:p w:rsidR="004C53B4" w:rsidRPr="00D15047" w:rsidRDefault="004C53B4" w:rsidP="004C53B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登記簿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F5BE90" wp14:editId="0F9C539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8260</wp:posOffset>
                      </wp:positionV>
                      <wp:extent cx="4362450" cy="3143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53B4" w:rsidRPr="00D15047" w:rsidRDefault="004C53B4" w:rsidP="004C53B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緑地協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区域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土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所有者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過半数の合意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分か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文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BE90" id="正方形/長方形 2" o:spid="_x0000_s1029" style="position:absolute;margin-left:-4.2pt;margin-top:3.8pt;width:343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" filled="f" stroked="f" strokeweight="2pt">
                      <v:textbox>
                        <w:txbxContent>
                          <w:p w:rsidR="004C53B4" w:rsidRPr="00D15047" w:rsidRDefault="004C53B4" w:rsidP="004C53B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緑地協定</w:t>
                            </w:r>
                            <w:r>
                              <w:rPr>
                                <w:color w:val="000000" w:themeColor="text1"/>
                              </w:rPr>
                              <w:t>区域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おける</w:t>
                            </w:r>
                            <w:r>
                              <w:rPr>
                                <w:color w:val="000000" w:themeColor="text1"/>
                              </w:rPr>
                              <w:t>土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所有者等</w:t>
                            </w:r>
                            <w:r>
                              <w:rPr>
                                <w:color w:val="000000" w:themeColor="text1"/>
                              </w:rPr>
                              <w:t>の過半数の合意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かる</w:t>
                            </w:r>
                            <w:r>
                              <w:rPr>
                                <w:color w:val="000000" w:themeColor="text1"/>
                              </w:rPr>
                              <w:t>文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6496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A3C02" w:rsidRPr="00F34F8D" w:rsidRDefault="007A3C02" w:rsidP="00A779A0">
      <w:pPr>
        <w:rPr>
          <w:rFonts w:asciiTheme="minorEastAsia" w:hAnsiTheme="minorEastAsia"/>
          <w:sz w:val="24"/>
          <w:szCs w:val="24"/>
        </w:rPr>
      </w:pPr>
    </w:p>
    <w:sectPr w:rsidR="007A3C02" w:rsidRPr="00F34F8D" w:rsidSect="007A3C0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80" w:rsidRDefault="00404B80" w:rsidP="00064DA1">
      <w:r>
        <w:separator/>
      </w:r>
    </w:p>
  </w:endnote>
  <w:endnote w:type="continuationSeparator" w:id="0">
    <w:p w:rsidR="00404B80" w:rsidRDefault="00404B80" w:rsidP="000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80" w:rsidRDefault="00404B80" w:rsidP="00064DA1">
      <w:r>
        <w:separator/>
      </w:r>
    </w:p>
  </w:footnote>
  <w:footnote w:type="continuationSeparator" w:id="0">
    <w:p w:rsidR="00404B80" w:rsidRDefault="00404B80" w:rsidP="0006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02"/>
    <w:rsid w:val="00064DA1"/>
    <w:rsid w:val="0006715F"/>
    <w:rsid w:val="0009497F"/>
    <w:rsid w:val="000C4869"/>
    <w:rsid w:val="000F59C1"/>
    <w:rsid w:val="0014493F"/>
    <w:rsid w:val="001605EC"/>
    <w:rsid w:val="00172646"/>
    <w:rsid w:val="00212C76"/>
    <w:rsid w:val="0023573F"/>
    <w:rsid w:val="00276049"/>
    <w:rsid w:val="00280119"/>
    <w:rsid w:val="00297C12"/>
    <w:rsid w:val="002A1B0D"/>
    <w:rsid w:val="002E0D38"/>
    <w:rsid w:val="002E60BB"/>
    <w:rsid w:val="00314FAD"/>
    <w:rsid w:val="003208D5"/>
    <w:rsid w:val="00361BB4"/>
    <w:rsid w:val="00387748"/>
    <w:rsid w:val="00401F3F"/>
    <w:rsid w:val="00404B80"/>
    <w:rsid w:val="00457D27"/>
    <w:rsid w:val="004C53B4"/>
    <w:rsid w:val="004E78F0"/>
    <w:rsid w:val="005A360B"/>
    <w:rsid w:val="005F1E6B"/>
    <w:rsid w:val="00616567"/>
    <w:rsid w:val="00665C5A"/>
    <w:rsid w:val="00670BA1"/>
    <w:rsid w:val="00695FE2"/>
    <w:rsid w:val="006C6672"/>
    <w:rsid w:val="006D6E87"/>
    <w:rsid w:val="007A3C02"/>
    <w:rsid w:val="007D47AE"/>
    <w:rsid w:val="00833637"/>
    <w:rsid w:val="008777E4"/>
    <w:rsid w:val="00896987"/>
    <w:rsid w:val="008A2FD2"/>
    <w:rsid w:val="00907625"/>
    <w:rsid w:val="00965EA4"/>
    <w:rsid w:val="0098077E"/>
    <w:rsid w:val="009A135B"/>
    <w:rsid w:val="009A6706"/>
    <w:rsid w:val="009B0F8B"/>
    <w:rsid w:val="009B3167"/>
    <w:rsid w:val="009C6C71"/>
    <w:rsid w:val="009E7788"/>
    <w:rsid w:val="00A56E4A"/>
    <w:rsid w:val="00A67E52"/>
    <w:rsid w:val="00A74B9D"/>
    <w:rsid w:val="00A77508"/>
    <w:rsid w:val="00A779A0"/>
    <w:rsid w:val="00A848AE"/>
    <w:rsid w:val="00AB6B21"/>
    <w:rsid w:val="00AE20C6"/>
    <w:rsid w:val="00BC7B86"/>
    <w:rsid w:val="00C34DA9"/>
    <w:rsid w:val="00C46011"/>
    <w:rsid w:val="00C61303"/>
    <w:rsid w:val="00C72062"/>
    <w:rsid w:val="00D13AEB"/>
    <w:rsid w:val="00D1403C"/>
    <w:rsid w:val="00D4548C"/>
    <w:rsid w:val="00DB6157"/>
    <w:rsid w:val="00E45D38"/>
    <w:rsid w:val="00E56AF4"/>
    <w:rsid w:val="00EA0092"/>
    <w:rsid w:val="00EC2930"/>
    <w:rsid w:val="00EF41D4"/>
    <w:rsid w:val="00EF7046"/>
    <w:rsid w:val="00F27876"/>
    <w:rsid w:val="00F34F8D"/>
    <w:rsid w:val="00FA5328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EFF4E044-12AA-4CC5-B3CA-94D8ADB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60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7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DA1"/>
  </w:style>
  <w:style w:type="paragraph" w:styleId="a7">
    <w:name w:val="footer"/>
    <w:basedOn w:val="a"/>
    <w:link w:val="a8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0F63-5F5C-4316-A078-E7FB4B17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別府　靖章</cp:lastModifiedBy>
  <cp:revision>2</cp:revision>
  <dcterms:created xsi:type="dcterms:W3CDTF">2023-03-30T01:21:00Z</dcterms:created>
  <dcterms:modified xsi:type="dcterms:W3CDTF">2023-03-30T01:21:00Z</dcterms:modified>
</cp:coreProperties>
</file>